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FD" w:rsidRDefault="007F1EC5"/>
    <w:p w:rsidR="00776A28" w:rsidRDefault="00776A2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2</w:t>
      </w:r>
    </w:p>
    <w:p w:rsidR="00DB1060" w:rsidRDefault="00DB1060">
      <w:pPr>
        <w:rPr>
          <w:b/>
          <w:sz w:val="28"/>
          <w:szCs w:val="28"/>
          <w:u w:val="single"/>
        </w:rPr>
      </w:pPr>
    </w:p>
    <w:p w:rsidR="00DB1060" w:rsidRDefault="00D30F49" w:rsidP="00D30F49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ons</w:t>
      </w:r>
    </w:p>
    <w:p w:rsidR="00D30F49" w:rsidRDefault="00D30F49" w:rsidP="00D30F49">
      <w:pPr>
        <w:rPr>
          <w:b/>
          <w:sz w:val="24"/>
          <w:szCs w:val="24"/>
        </w:rPr>
      </w:pPr>
    </w:p>
    <w:p w:rsidR="008C22A0" w:rsidRDefault="008C22A0" w:rsidP="00A3722F">
      <w:pPr>
        <w:pStyle w:val="ListParagraph"/>
        <w:numPr>
          <w:ilvl w:val="0"/>
          <w:numId w:val="2"/>
        </w:numPr>
        <w:jc w:val="both"/>
      </w:pPr>
      <w:proofErr w:type="spellStart"/>
      <w:r>
        <w:t>get</w:t>
      </w:r>
      <w:r w:rsidR="007A65B8">
        <w:t>Difficulty</w:t>
      </w:r>
      <w:proofErr w:type="spellEnd"/>
    </w:p>
    <w:p w:rsidR="007A65B8" w:rsidRDefault="007A65B8" w:rsidP="007A65B8">
      <w:pPr>
        <w:pStyle w:val="ListParagraph"/>
        <w:numPr>
          <w:ilvl w:val="1"/>
          <w:numId w:val="2"/>
        </w:numPr>
        <w:jc w:val="both"/>
      </w:pPr>
      <w:r>
        <w:t>Inputs: None.</w:t>
      </w:r>
    </w:p>
    <w:p w:rsidR="007A65B8" w:rsidRDefault="007A65B8" w:rsidP="007A65B8">
      <w:pPr>
        <w:pStyle w:val="ListParagraph"/>
        <w:numPr>
          <w:ilvl w:val="1"/>
          <w:numId w:val="2"/>
        </w:numPr>
        <w:jc w:val="both"/>
      </w:pPr>
      <w:r>
        <w:t xml:space="preserve">Output: </w:t>
      </w:r>
      <w:r w:rsidR="00AC7B6B">
        <w:t>Difficulty level.</w:t>
      </w:r>
    </w:p>
    <w:p w:rsidR="00AC7B6B" w:rsidRDefault="00AC7B6B" w:rsidP="007A65B8">
      <w:pPr>
        <w:pStyle w:val="ListParagraph"/>
        <w:numPr>
          <w:ilvl w:val="1"/>
          <w:numId w:val="2"/>
        </w:numPr>
        <w:jc w:val="both"/>
      </w:pPr>
      <w:r>
        <w:t>Description: This function gets the difficulty level from the user clicking a button with a difficulty “easy”, “normal”, or “hard”.</w:t>
      </w:r>
      <w:r w:rsidR="00E71629">
        <w:t xml:space="preserve"> The difficulty level will be used to determine how frequently </w:t>
      </w:r>
      <w:proofErr w:type="spellStart"/>
      <w:r w:rsidR="00E71629">
        <w:t>Furball</w:t>
      </w:r>
      <w:proofErr w:type="spellEnd"/>
      <w:r w:rsidR="00E71629">
        <w:t xml:space="preserve"> drops “</w:t>
      </w:r>
      <w:proofErr w:type="spellStart"/>
      <w:r w:rsidR="00E71629">
        <w:t>fluffies</w:t>
      </w:r>
      <w:proofErr w:type="spellEnd"/>
      <w:r w:rsidR="00E71629">
        <w:t>” (hair balls).</w:t>
      </w:r>
    </w:p>
    <w:p w:rsidR="00E71629" w:rsidRDefault="00E71629" w:rsidP="00E71629">
      <w:pPr>
        <w:pStyle w:val="ListParagraph"/>
        <w:ind w:left="1440"/>
        <w:jc w:val="both"/>
      </w:pPr>
    </w:p>
    <w:p w:rsidR="00A3722F" w:rsidRDefault="00A3722F" w:rsidP="00A3722F">
      <w:pPr>
        <w:pStyle w:val="ListParagraph"/>
        <w:numPr>
          <w:ilvl w:val="0"/>
          <w:numId w:val="2"/>
        </w:numPr>
        <w:jc w:val="both"/>
      </w:pPr>
      <w:proofErr w:type="spellStart"/>
      <w:r>
        <w:t>displayBackground</w:t>
      </w:r>
      <w:proofErr w:type="spellEnd"/>
    </w:p>
    <w:p w:rsidR="00A3722F" w:rsidRDefault="00A3722F" w:rsidP="00A3722F">
      <w:pPr>
        <w:pStyle w:val="ListParagraph"/>
        <w:numPr>
          <w:ilvl w:val="1"/>
          <w:numId w:val="2"/>
        </w:numPr>
        <w:jc w:val="both"/>
      </w:pPr>
      <w:r>
        <w:t>Inputs: None.</w:t>
      </w:r>
    </w:p>
    <w:p w:rsidR="00A3722F" w:rsidRDefault="00743CF4" w:rsidP="00A3722F">
      <w:pPr>
        <w:pStyle w:val="ListParagraph"/>
        <w:numPr>
          <w:ilvl w:val="1"/>
          <w:numId w:val="2"/>
        </w:numPr>
        <w:jc w:val="both"/>
      </w:pPr>
      <w:r>
        <w:t>Output</w:t>
      </w:r>
      <w:r w:rsidR="00A3722F">
        <w:t>: None.</w:t>
      </w:r>
    </w:p>
    <w:p w:rsidR="00A3722F" w:rsidRDefault="00BD7ECE" w:rsidP="00A3722F">
      <w:pPr>
        <w:pStyle w:val="ListParagraph"/>
        <w:numPr>
          <w:ilvl w:val="1"/>
          <w:numId w:val="2"/>
        </w:numPr>
        <w:jc w:val="both"/>
      </w:pPr>
      <w:r>
        <w:t>Description: This function display</w:t>
      </w:r>
      <w:r w:rsidR="00BF3809">
        <w:t xml:space="preserve">s the background image onto </w:t>
      </w:r>
      <w:r w:rsidR="006D6CFB">
        <w:t>the canvas element in the page. It does not take any inputs and instead gets the canvas element directly; it has no output apart from displaying the background.</w:t>
      </w:r>
    </w:p>
    <w:p w:rsidR="006D6CFB" w:rsidRDefault="006D6CFB" w:rsidP="006D6CFB">
      <w:pPr>
        <w:jc w:val="both"/>
      </w:pPr>
    </w:p>
    <w:p w:rsidR="006D6CFB" w:rsidRDefault="00FE15E6" w:rsidP="006D6CFB">
      <w:pPr>
        <w:pStyle w:val="ListParagraph"/>
        <w:numPr>
          <w:ilvl w:val="0"/>
          <w:numId w:val="2"/>
        </w:numPr>
        <w:jc w:val="both"/>
      </w:pPr>
      <w:proofErr w:type="spellStart"/>
      <w:r>
        <w:t>drawFurball</w:t>
      </w:r>
      <w:proofErr w:type="spellEnd"/>
    </w:p>
    <w:p w:rsidR="00FE15E6" w:rsidRDefault="00FE15E6" w:rsidP="00FE15E6">
      <w:pPr>
        <w:pStyle w:val="ListParagraph"/>
        <w:numPr>
          <w:ilvl w:val="1"/>
          <w:numId w:val="2"/>
        </w:numPr>
        <w:jc w:val="both"/>
      </w:pPr>
      <w:r>
        <w:t xml:space="preserve">Inputs: x and y coordinates where </w:t>
      </w:r>
      <w:proofErr w:type="spellStart"/>
      <w:r>
        <w:t>Furball</w:t>
      </w:r>
      <w:proofErr w:type="spellEnd"/>
      <w:r>
        <w:t xml:space="preserve"> will be drawn.</w:t>
      </w:r>
    </w:p>
    <w:p w:rsidR="00FE15E6" w:rsidRDefault="00743CF4" w:rsidP="00FE15E6">
      <w:pPr>
        <w:pStyle w:val="ListParagraph"/>
        <w:numPr>
          <w:ilvl w:val="1"/>
          <w:numId w:val="2"/>
        </w:numPr>
        <w:jc w:val="both"/>
      </w:pPr>
      <w:r>
        <w:t>Output</w:t>
      </w:r>
      <w:r w:rsidR="00FE15E6">
        <w:t xml:space="preserve">: </w:t>
      </w:r>
      <w:r w:rsidR="007F3D3F">
        <w:t>None.</w:t>
      </w:r>
    </w:p>
    <w:p w:rsidR="007F3D3F" w:rsidRDefault="007F3D3F" w:rsidP="00FE15E6">
      <w:pPr>
        <w:pStyle w:val="ListParagraph"/>
        <w:numPr>
          <w:ilvl w:val="1"/>
          <w:numId w:val="2"/>
        </w:numPr>
        <w:jc w:val="both"/>
      </w:pPr>
      <w:r>
        <w:t xml:space="preserve">Description: This function draws </w:t>
      </w:r>
      <w:proofErr w:type="spellStart"/>
      <w:r>
        <w:t>Furball</w:t>
      </w:r>
      <w:proofErr w:type="spellEnd"/>
      <w:r>
        <w:t xml:space="preserve"> on the canvas over the background image. It takes the location where </w:t>
      </w:r>
      <w:proofErr w:type="spellStart"/>
      <w:r>
        <w:t>Furball</w:t>
      </w:r>
      <w:proofErr w:type="spellEnd"/>
      <w:r>
        <w:t xml:space="preserve"> will be drawn as x and y coordinates and uses them to draw </w:t>
      </w:r>
      <w:proofErr w:type="spellStart"/>
      <w:r>
        <w:t>Furball</w:t>
      </w:r>
      <w:proofErr w:type="spellEnd"/>
      <w:r>
        <w:t>.</w:t>
      </w:r>
    </w:p>
    <w:p w:rsidR="007F3D3F" w:rsidRDefault="007F3D3F" w:rsidP="007F3D3F">
      <w:pPr>
        <w:jc w:val="both"/>
      </w:pPr>
    </w:p>
    <w:p w:rsidR="007F3D3F" w:rsidRDefault="002459C2" w:rsidP="007F3D3F">
      <w:pPr>
        <w:pStyle w:val="ListParagraph"/>
        <w:numPr>
          <w:ilvl w:val="0"/>
          <w:numId w:val="3"/>
        </w:numPr>
        <w:jc w:val="both"/>
      </w:pPr>
      <w:proofErr w:type="spellStart"/>
      <w:r>
        <w:t>drawHairless</w:t>
      </w:r>
      <w:proofErr w:type="spellEnd"/>
    </w:p>
    <w:p w:rsidR="002459C2" w:rsidRDefault="002459C2" w:rsidP="002459C2">
      <w:pPr>
        <w:pStyle w:val="ListParagraph"/>
        <w:numPr>
          <w:ilvl w:val="1"/>
          <w:numId w:val="3"/>
        </w:numPr>
        <w:jc w:val="both"/>
      </w:pPr>
      <w:r>
        <w:t>Inputs: x and y coordinates where Hairless will be drawn.</w:t>
      </w:r>
    </w:p>
    <w:p w:rsidR="002459C2" w:rsidRDefault="00743CF4" w:rsidP="002459C2">
      <w:pPr>
        <w:pStyle w:val="ListParagraph"/>
        <w:numPr>
          <w:ilvl w:val="1"/>
          <w:numId w:val="3"/>
        </w:numPr>
        <w:jc w:val="both"/>
      </w:pPr>
      <w:r>
        <w:t>Output</w:t>
      </w:r>
      <w:r w:rsidR="002459C2">
        <w:t>: None.</w:t>
      </w:r>
    </w:p>
    <w:p w:rsidR="002459C2" w:rsidRDefault="00E95FAB" w:rsidP="002459C2">
      <w:pPr>
        <w:pStyle w:val="ListParagraph"/>
        <w:numPr>
          <w:ilvl w:val="1"/>
          <w:numId w:val="3"/>
        </w:numPr>
        <w:jc w:val="both"/>
      </w:pPr>
      <w:r>
        <w:t>Description: This function</w:t>
      </w:r>
      <w:r w:rsidR="002459C2">
        <w:t xml:space="preserve"> draws Hairless on the canvas over the background image. It is similar to the </w:t>
      </w:r>
      <w:proofErr w:type="spellStart"/>
      <w:r w:rsidR="002459C2">
        <w:t>drawFurball</w:t>
      </w:r>
      <w:proofErr w:type="spellEnd"/>
      <w:r w:rsidR="002459C2">
        <w:t xml:space="preserve"> function in that it also takes the location as x and y coordinates to draw Hairless.</w:t>
      </w:r>
    </w:p>
    <w:p w:rsidR="002459C2" w:rsidRDefault="002459C2" w:rsidP="002459C2">
      <w:pPr>
        <w:jc w:val="both"/>
      </w:pPr>
    </w:p>
    <w:p w:rsidR="002459C2" w:rsidRDefault="00EF2205" w:rsidP="00EF2205">
      <w:pPr>
        <w:pStyle w:val="ListParagraph"/>
        <w:numPr>
          <w:ilvl w:val="0"/>
          <w:numId w:val="3"/>
        </w:numPr>
        <w:jc w:val="both"/>
      </w:pPr>
      <w:proofErr w:type="spellStart"/>
      <w:r>
        <w:t>drawFluffy</w:t>
      </w:r>
      <w:proofErr w:type="spellEnd"/>
    </w:p>
    <w:p w:rsidR="00EF2205" w:rsidRDefault="00EF2205" w:rsidP="00EF2205">
      <w:pPr>
        <w:pStyle w:val="ListParagraph"/>
        <w:numPr>
          <w:ilvl w:val="1"/>
          <w:numId w:val="3"/>
        </w:numPr>
        <w:jc w:val="both"/>
      </w:pPr>
      <w:r>
        <w:t xml:space="preserve">Inputs: x and y coordinates where a </w:t>
      </w:r>
      <w:r w:rsidR="00A8708E">
        <w:t>“</w:t>
      </w:r>
      <w:r>
        <w:t>fluffy</w:t>
      </w:r>
      <w:r w:rsidR="00A8708E">
        <w:t>”</w:t>
      </w:r>
      <w:r>
        <w:t xml:space="preserve"> (hair ball) </w:t>
      </w:r>
      <w:r w:rsidR="00E95FAB">
        <w:t xml:space="preserve">that </w:t>
      </w:r>
      <w:proofErr w:type="spellStart"/>
      <w:r w:rsidR="00E95FAB">
        <w:t>Furball</w:t>
      </w:r>
      <w:proofErr w:type="spellEnd"/>
      <w:r w:rsidR="00E95FAB">
        <w:t xml:space="preserve"> drops </w:t>
      </w:r>
      <w:r>
        <w:t>will be drawn.</w:t>
      </w:r>
    </w:p>
    <w:p w:rsidR="00EF2205" w:rsidRDefault="00743CF4" w:rsidP="00EF2205">
      <w:pPr>
        <w:pStyle w:val="ListParagraph"/>
        <w:numPr>
          <w:ilvl w:val="1"/>
          <w:numId w:val="3"/>
        </w:numPr>
        <w:jc w:val="both"/>
      </w:pPr>
      <w:r>
        <w:t>Output</w:t>
      </w:r>
      <w:r w:rsidR="00EF2205">
        <w:t>: None.</w:t>
      </w:r>
    </w:p>
    <w:p w:rsidR="00E95FAB" w:rsidRDefault="00E95FAB" w:rsidP="00EF2205">
      <w:pPr>
        <w:pStyle w:val="ListParagraph"/>
        <w:numPr>
          <w:ilvl w:val="1"/>
          <w:numId w:val="3"/>
        </w:numPr>
        <w:jc w:val="both"/>
      </w:pPr>
      <w:r>
        <w:t xml:space="preserve">Description: This function draws a “fluffy” (hair ball) that </w:t>
      </w:r>
      <w:proofErr w:type="spellStart"/>
      <w:r>
        <w:t>Furball</w:t>
      </w:r>
      <w:proofErr w:type="spellEnd"/>
      <w:r>
        <w:t xml:space="preserve"> drops on the canvas over the background image.</w:t>
      </w:r>
      <w:r w:rsidR="001361CB">
        <w:t xml:space="preserve"> It takes the location of the “fluffy” as x and y coordinates.</w:t>
      </w:r>
    </w:p>
    <w:p w:rsidR="00175FEB" w:rsidRDefault="00175FEB" w:rsidP="00194600">
      <w:pPr>
        <w:jc w:val="both"/>
      </w:pPr>
    </w:p>
    <w:p w:rsidR="002B1538" w:rsidRDefault="00630790" w:rsidP="00630790">
      <w:pPr>
        <w:pStyle w:val="ListParagraph"/>
        <w:numPr>
          <w:ilvl w:val="0"/>
          <w:numId w:val="5"/>
        </w:numPr>
        <w:jc w:val="both"/>
      </w:pPr>
      <w:proofErr w:type="spellStart"/>
      <w:r>
        <w:t>getFurballLoc</w:t>
      </w:r>
      <w:proofErr w:type="spellEnd"/>
    </w:p>
    <w:p w:rsidR="00630790" w:rsidRDefault="000A08E8" w:rsidP="00630790">
      <w:pPr>
        <w:pStyle w:val="ListParagraph"/>
        <w:numPr>
          <w:ilvl w:val="1"/>
          <w:numId w:val="5"/>
        </w:numPr>
        <w:jc w:val="both"/>
      </w:pPr>
      <w:r>
        <w:t xml:space="preserve">Inputs: The current location of </w:t>
      </w:r>
      <w:proofErr w:type="spellStart"/>
      <w:r>
        <w:t>Furball</w:t>
      </w:r>
      <w:proofErr w:type="spellEnd"/>
      <w:r>
        <w:t>.</w:t>
      </w:r>
    </w:p>
    <w:p w:rsidR="00630790" w:rsidRDefault="000A08E8" w:rsidP="00630790">
      <w:pPr>
        <w:pStyle w:val="ListParagraph"/>
        <w:numPr>
          <w:ilvl w:val="1"/>
          <w:numId w:val="5"/>
        </w:numPr>
        <w:jc w:val="both"/>
      </w:pPr>
      <w:r>
        <w:t xml:space="preserve">Output: The new location of </w:t>
      </w:r>
      <w:proofErr w:type="spellStart"/>
      <w:r>
        <w:t>Furball</w:t>
      </w:r>
      <w:proofErr w:type="spellEnd"/>
      <w:r>
        <w:t>.</w:t>
      </w:r>
    </w:p>
    <w:p w:rsidR="000A08E8" w:rsidRDefault="000A08E8" w:rsidP="00630790">
      <w:pPr>
        <w:pStyle w:val="ListParagraph"/>
        <w:numPr>
          <w:ilvl w:val="1"/>
          <w:numId w:val="5"/>
        </w:numPr>
        <w:jc w:val="both"/>
      </w:pPr>
      <w:r>
        <w:t>Description: This f</w:t>
      </w:r>
      <w:r w:rsidR="0040011F">
        <w:t xml:space="preserve">unction </w:t>
      </w:r>
      <w:r w:rsidR="00A5596D">
        <w:t>determine</w:t>
      </w:r>
      <w:r w:rsidR="0040011F">
        <w:t>s</w:t>
      </w:r>
      <w:r w:rsidR="00A5596D">
        <w:t xml:space="preserve"> wher</w:t>
      </w:r>
      <w:r w:rsidR="00292F62">
        <w:t xml:space="preserve">e </w:t>
      </w:r>
      <w:proofErr w:type="spellStart"/>
      <w:r w:rsidR="00292F62">
        <w:t>Furball</w:t>
      </w:r>
      <w:proofErr w:type="spellEnd"/>
      <w:r w:rsidR="00292F62">
        <w:t xml:space="preserve"> will move to. </w:t>
      </w:r>
      <w:proofErr w:type="spellStart"/>
      <w:r w:rsidR="00292F62">
        <w:t>Furball’s</w:t>
      </w:r>
      <w:proofErr w:type="spellEnd"/>
      <w:r w:rsidR="00292F62">
        <w:t xml:space="preserve"> new position is</w:t>
      </w:r>
      <w:r w:rsidR="00A5596D">
        <w:t xml:space="preserve"> </w:t>
      </w:r>
      <w:r>
        <w:t>a random position immediately around his current position</w:t>
      </w:r>
      <w:r w:rsidR="00A5596D">
        <w:t xml:space="preserve">. </w:t>
      </w:r>
    </w:p>
    <w:p w:rsidR="00034387" w:rsidRDefault="00034387" w:rsidP="00034387">
      <w:pPr>
        <w:jc w:val="both"/>
      </w:pPr>
    </w:p>
    <w:p w:rsidR="00A9345A" w:rsidRDefault="0040011F" w:rsidP="00D96402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getHairlessLoc</w:t>
      </w:r>
      <w:bookmarkStart w:id="0" w:name="_GoBack"/>
      <w:bookmarkEnd w:id="0"/>
      <w:proofErr w:type="spellEnd"/>
    </w:p>
    <w:p w:rsidR="0040011F" w:rsidRDefault="0040011F" w:rsidP="0040011F">
      <w:pPr>
        <w:pStyle w:val="ListParagraph"/>
        <w:numPr>
          <w:ilvl w:val="1"/>
          <w:numId w:val="5"/>
        </w:numPr>
        <w:jc w:val="both"/>
      </w:pPr>
      <w:r>
        <w:t>Inputs: A keyboard event.</w:t>
      </w:r>
    </w:p>
    <w:p w:rsidR="0040011F" w:rsidRDefault="0040011F" w:rsidP="0040011F">
      <w:pPr>
        <w:pStyle w:val="ListParagraph"/>
        <w:numPr>
          <w:ilvl w:val="1"/>
          <w:numId w:val="5"/>
        </w:numPr>
        <w:jc w:val="both"/>
      </w:pPr>
      <w:r>
        <w:t>Output: The new location of Hairless.</w:t>
      </w:r>
    </w:p>
    <w:p w:rsidR="0040011F" w:rsidRDefault="0040011F" w:rsidP="0040011F">
      <w:pPr>
        <w:pStyle w:val="ListParagraph"/>
        <w:numPr>
          <w:ilvl w:val="1"/>
          <w:numId w:val="5"/>
        </w:numPr>
        <w:jc w:val="both"/>
      </w:pPr>
      <w:r>
        <w:t>Description: This function</w:t>
      </w:r>
      <w:r w:rsidR="00977218">
        <w:t xml:space="preserve"> takes in a keyboard event (user presses up, down, left, or right keys)</w:t>
      </w:r>
      <w:r w:rsidR="002C4082">
        <w:t xml:space="preserve"> and gets the new location of Hairless after that event.</w:t>
      </w:r>
      <w:r w:rsidR="000D4ED8">
        <w:t xml:space="preserve"> The new location of Hairless will depend on the key the user pressed.</w:t>
      </w:r>
    </w:p>
    <w:p w:rsidR="00850B14" w:rsidRDefault="00850B14" w:rsidP="0032642D">
      <w:pPr>
        <w:jc w:val="both"/>
      </w:pPr>
    </w:p>
    <w:p w:rsidR="00850B14" w:rsidRDefault="00051659" w:rsidP="00850B14">
      <w:pPr>
        <w:pStyle w:val="ListParagraph"/>
        <w:numPr>
          <w:ilvl w:val="0"/>
          <w:numId w:val="7"/>
        </w:numPr>
        <w:jc w:val="both"/>
      </w:pPr>
      <w:proofErr w:type="spellStart"/>
      <w:r>
        <w:t>dropFluffy</w:t>
      </w:r>
      <w:proofErr w:type="spellEnd"/>
    </w:p>
    <w:p w:rsidR="00051659" w:rsidRDefault="00051659" w:rsidP="00051659">
      <w:pPr>
        <w:pStyle w:val="ListParagraph"/>
        <w:numPr>
          <w:ilvl w:val="1"/>
          <w:numId w:val="7"/>
        </w:numPr>
        <w:jc w:val="both"/>
      </w:pPr>
      <w:r>
        <w:t xml:space="preserve">Inputs: </w:t>
      </w:r>
      <w:r w:rsidR="00BE1C1C">
        <w:t xml:space="preserve">Array of </w:t>
      </w:r>
      <w:proofErr w:type="spellStart"/>
      <w:r w:rsidR="00BE1C1C">
        <w:t>Fluffies</w:t>
      </w:r>
      <w:proofErr w:type="spellEnd"/>
    </w:p>
    <w:p w:rsidR="00AD49CE" w:rsidRDefault="00BE1C1C" w:rsidP="00051659">
      <w:pPr>
        <w:pStyle w:val="ListParagraph"/>
        <w:numPr>
          <w:ilvl w:val="1"/>
          <w:numId w:val="7"/>
        </w:numPr>
        <w:jc w:val="both"/>
      </w:pPr>
      <w:r>
        <w:t>Output: Location of a new “fluffy”.</w:t>
      </w:r>
    </w:p>
    <w:p w:rsidR="00944179" w:rsidRDefault="00BE1C1C" w:rsidP="00944179">
      <w:pPr>
        <w:pStyle w:val="ListParagraph"/>
        <w:numPr>
          <w:ilvl w:val="1"/>
          <w:numId w:val="7"/>
        </w:numPr>
        <w:jc w:val="both"/>
      </w:pPr>
      <w:r>
        <w:t xml:space="preserve">Description: This function simulates </w:t>
      </w:r>
      <w:proofErr w:type="spellStart"/>
      <w:r>
        <w:t>Furball</w:t>
      </w:r>
      <w:proofErr w:type="spellEnd"/>
      <w:r>
        <w:t xml:space="preserve"> dropping a “fluffy” as he moves around. It will return the location of a new “fluffy”</w:t>
      </w:r>
      <w:r w:rsidR="003B493F">
        <w:t xml:space="preserve"> and push it onto an array of “</w:t>
      </w:r>
      <w:proofErr w:type="spellStart"/>
      <w:r w:rsidR="003B493F">
        <w:t>fluffies</w:t>
      </w:r>
      <w:proofErr w:type="spellEnd"/>
      <w:r w:rsidR="003B493F">
        <w:t>” to keep track of them.</w:t>
      </w:r>
    </w:p>
    <w:p w:rsidR="003B4F9C" w:rsidRDefault="003B4F9C" w:rsidP="003C428A">
      <w:pPr>
        <w:jc w:val="both"/>
      </w:pPr>
    </w:p>
    <w:p w:rsidR="003B4F9C" w:rsidRDefault="006E5427" w:rsidP="006E5427">
      <w:pPr>
        <w:pStyle w:val="ListParagraph"/>
        <w:numPr>
          <w:ilvl w:val="0"/>
          <w:numId w:val="7"/>
        </w:numPr>
        <w:jc w:val="both"/>
      </w:pPr>
      <w:proofErr w:type="spellStart"/>
      <w:r>
        <w:t>runGame</w:t>
      </w:r>
      <w:proofErr w:type="spellEnd"/>
    </w:p>
    <w:p w:rsidR="006E5427" w:rsidRDefault="006E5427" w:rsidP="006E5427">
      <w:pPr>
        <w:pStyle w:val="ListParagraph"/>
        <w:numPr>
          <w:ilvl w:val="1"/>
          <w:numId w:val="7"/>
        </w:numPr>
        <w:jc w:val="both"/>
      </w:pPr>
      <w:r>
        <w:t>Inputs: None.</w:t>
      </w:r>
    </w:p>
    <w:p w:rsidR="006E5427" w:rsidRDefault="006E5427" w:rsidP="006E5427">
      <w:pPr>
        <w:pStyle w:val="ListParagraph"/>
        <w:numPr>
          <w:ilvl w:val="1"/>
          <w:numId w:val="7"/>
        </w:numPr>
        <w:jc w:val="both"/>
      </w:pPr>
      <w:r>
        <w:t>Output: None.</w:t>
      </w:r>
    </w:p>
    <w:p w:rsidR="006E5427" w:rsidRDefault="006E5427" w:rsidP="006E5427">
      <w:pPr>
        <w:pStyle w:val="ListParagraph"/>
        <w:numPr>
          <w:ilvl w:val="1"/>
          <w:numId w:val="7"/>
        </w:numPr>
        <w:jc w:val="both"/>
      </w:pPr>
      <w:r>
        <w:t>Description: This function acts as an engine for the game and it is where all other functions will be called in order to run the game.</w:t>
      </w:r>
      <w:r w:rsidR="003B6B87">
        <w:t xml:space="preserve"> It will run continuously until the user chooses to quit.</w:t>
      </w:r>
    </w:p>
    <w:p w:rsidR="003B6B87" w:rsidRDefault="003B6B87" w:rsidP="003B6B87">
      <w:pPr>
        <w:jc w:val="both"/>
      </w:pPr>
    </w:p>
    <w:p w:rsidR="001D6613" w:rsidRDefault="001D6613" w:rsidP="003B6B87">
      <w:pPr>
        <w:jc w:val="both"/>
      </w:pPr>
      <w:r>
        <w:t>Note: I will probably think of more functions once I start actually coding these ones, so this list should not be considered to be exhaustive.</w:t>
      </w:r>
    </w:p>
    <w:p w:rsidR="001D6613" w:rsidRDefault="001D6613" w:rsidP="00EF31D4"/>
    <w:p w:rsidR="00EF31D4" w:rsidRDefault="00EF31D4" w:rsidP="00EF31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 for Drawing Hairball</w:t>
      </w:r>
    </w:p>
    <w:p w:rsidR="00EF31D4" w:rsidRDefault="00EF31D4" w:rsidP="00EF31D4">
      <w:pPr>
        <w:rPr>
          <w:b/>
          <w:sz w:val="24"/>
          <w:szCs w:val="24"/>
        </w:rPr>
      </w:pPr>
    </w:p>
    <w:p w:rsidR="0068243C" w:rsidRDefault="0068243C" w:rsidP="0068243C">
      <w:pPr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canvas = </w:t>
      </w:r>
      <w:proofErr w:type="spellStart"/>
      <w:r>
        <w:t>document.getElementById</w:t>
      </w:r>
      <w:proofErr w:type="spellEnd"/>
      <w:r>
        <w:t>("canvas");</w:t>
      </w:r>
    </w:p>
    <w:p w:rsidR="0068243C" w:rsidRDefault="0068243C" w:rsidP="0068243C">
      <w:pPr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c = </w:t>
      </w:r>
      <w:proofErr w:type="spellStart"/>
      <w:r>
        <w:t>canvas.getContext</w:t>
      </w:r>
      <w:proofErr w:type="spellEnd"/>
      <w:r>
        <w:t>("2d");</w:t>
      </w:r>
    </w:p>
    <w:p w:rsidR="0068243C" w:rsidRDefault="0068243C" w:rsidP="0068243C">
      <w:pPr>
        <w:jc w:val="both"/>
      </w:pPr>
      <w:r>
        <w:tab/>
      </w:r>
    </w:p>
    <w:p w:rsidR="0068243C" w:rsidRDefault="0068243C" w:rsidP="0068243C">
      <w:pPr>
        <w:jc w:val="both"/>
      </w:pPr>
      <w:proofErr w:type="spellStart"/>
      <w:proofErr w:type="gramStart"/>
      <w:r>
        <w:t>c.beginPath</w:t>
      </w:r>
      <w:proofErr w:type="spellEnd"/>
      <w:r>
        <w:t>(</w:t>
      </w:r>
      <w:proofErr w:type="gramEnd"/>
      <w:r>
        <w:t>);</w:t>
      </w:r>
    </w:p>
    <w:p w:rsidR="0068243C" w:rsidRDefault="0068243C" w:rsidP="0068243C">
      <w:pPr>
        <w:jc w:val="both"/>
      </w:pPr>
      <w:proofErr w:type="spellStart"/>
      <w:proofErr w:type="gramStart"/>
      <w:r>
        <w:t>c.moveTo</w:t>
      </w:r>
      <w:proofErr w:type="spellEnd"/>
      <w:r>
        <w:t>(</w:t>
      </w:r>
      <w:proofErr w:type="gramEnd"/>
      <w:r>
        <w:t>261, 211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50, 199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50, 21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0, 22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53, 228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8, 23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2, 237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29, 24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7, 246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0, 25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7, 256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6, 268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3, 26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8, 269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4, 279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7, 279);</w:t>
      </w:r>
    </w:p>
    <w:p w:rsidR="0068243C" w:rsidRDefault="0068243C" w:rsidP="0068243C">
      <w:pPr>
        <w:jc w:val="both"/>
      </w:pPr>
      <w:proofErr w:type="spellStart"/>
      <w:proofErr w:type="gramStart"/>
      <w:r>
        <w:lastRenderedPageBreak/>
        <w:t>c.lineTo</w:t>
      </w:r>
      <w:proofErr w:type="spellEnd"/>
      <w:r>
        <w:t>(</w:t>
      </w:r>
      <w:proofErr w:type="gramEnd"/>
      <w:r>
        <w:t>245, 292);</w:t>
      </w:r>
    </w:p>
    <w:p w:rsidR="00A9345A" w:rsidRDefault="00ED49C5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34, 29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40, 301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57, 29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62, 27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66, 297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2, 30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7, 297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8, 29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5, 282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9, 282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5, 266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1, 26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8, 266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5, 25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90, 254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5, 246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91, 24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1, 238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87, 237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4, 229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92, 22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7, 215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77, 199);</w:t>
      </w:r>
    </w:p>
    <w:p w:rsidR="0068243C" w:rsidRDefault="0068243C" w:rsidP="0068243C">
      <w:pPr>
        <w:jc w:val="both"/>
      </w:pPr>
      <w:proofErr w:type="spellStart"/>
      <w:proofErr w:type="gramStart"/>
      <w:r>
        <w:t>c.lineTo</w:t>
      </w:r>
      <w:proofErr w:type="spellEnd"/>
      <w:r>
        <w:t>(</w:t>
      </w:r>
      <w:proofErr w:type="gramEnd"/>
      <w:r>
        <w:t>261, 211);</w:t>
      </w:r>
    </w:p>
    <w:p w:rsidR="0068243C" w:rsidRDefault="0068243C" w:rsidP="0068243C">
      <w:pPr>
        <w:jc w:val="both"/>
      </w:pPr>
      <w:proofErr w:type="spellStart"/>
      <w:r>
        <w:t>c.fillStyle</w:t>
      </w:r>
      <w:proofErr w:type="spellEnd"/>
      <w:r>
        <w:t xml:space="preserve"> =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17, 183, 129)";</w:t>
      </w:r>
    </w:p>
    <w:p w:rsidR="0068243C" w:rsidRDefault="0068243C" w:rsidP="0068243C">
      <w:pPr>
        <w:jc w:val="both"/>
      </w:pPr>
      <w:proofErr w:type="spellStart"/>
      <w:proofErr w:type="gramStart"/>
      <w:r>
        <w:t>c.fill</w:t>
      </w:r>
      <w:proofErr w:type="spellEnd"/>
      <w:r>
        <w:t>(</w:t>
      </w:r>
      <w:proofErr w:type="gramEnd"/>
      <w:r>
        <w:t>);</w:t>
      </w:r>
    </w:p>
    <w:p w:rsidR="0068243C" w:rsidRDefault="0068243C" w:rsidP="0068243C">
      <w:pPr>
        <w:jc w:val="both"/>
      </w:pPr>
      <w:r>
        <w:tab/>
      </w:r>
    </w:p>
    <w:p w:rsidR="0068243C" w:rsidRDefault="0068243C" w:rsidP="0068243C">
      <w:pPr>
        <w:jc w:val="both"/>
      </w:pPr>
      <w:proofErr w:type="spellStart"/>
      <w:r>
        <w:t>c.fillStyle</w:t>
      </w:r>
      <w:proofErr w:type="spellEnd"/>
      <w:r>
        <w:t xml:space="preserve"> = "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3, 138, 255)";</w:t>
      </w:r>
    </w:p>
    <w:p w:rsidR="0068243C" w:rsidRDefault="0068243C" w:rsidP="0068243C">
      <w:pPr>
        <w:jc w:val="both"/>
      </w:pPr>
      <w:proofErr w:type="spellStart"/>
      <w:proofErr w:type="gramStart"/>
      <w:r>
        <w:t>c.fillRect</w:t>
      </w:r>
      <w:proofErr w:type="spellEnd"/>
      <w:r>
        <w:t>(</w:t>
      </w:r>
      <w:proofErr w:type="gramEnd"/>
      <w:r>
        <w:t>257, 219, 3, 3);</w:t>
      </w:r>
    </w:p>
    <w:p w:rsidR="00082EDC" w:rsidRDefault="0068243C" w:rsidP="0068243C">
      <w:pPr>
        <w:jc w:val="both"/>
      </w:pPr>
      <w:proofErr w:type="spellStart"/>
      <w:proofErr w:type="gramStart"/>
      <w:r>
        <w:t>c.fillRect</w:t>
      </w:r>
      <w:proofErr w:type="spellEnd"/>
      <w:r>
        <w:t>(</w:t>
      </w:r>
      <w:proofErr w:type="gramEnd"/>
      <w:r>
        <w:t>266, 219, 3, 3);</w:t>
      </w:r>
    </w:p>
    <w:p w:rsidR="00082EDC" w:rsidRPr="00955CEA" w:rsidRDefault="00082EDC" w:rsidP="0068243C">
      <w:pPr>
        <w:jc w:val="both"/>
      </w:pPr>
      <w:r>
        <w:rPr>
          <w:noProof/>
          <w:lang w:eastAsia="en-CA"/>
        </w:rPr>
        <w:lastRenderedPageBreak/>
        <w:drawing>
          <wp:inline distT="0" distB="0" distL="0" distR="0" wp14:anchorId="113D66D7" wp14:editId="7B9F05B7">
            <wp:extent cx="5267325" cy="351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11" r="46154" b="28734"/>
                    <a:stretch/>
                  </pic:blipFill>
                  <pic:spPr bwMode="auto">
                    <a:xfrm>
                      <a:off x="0" y="0"/>
                      <a:ext cx="5281650" cy="35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402" w:rsidRDefault="00D96402" w:rsidP="008C1795">
      <w:pPr>
        <w:rPr>
          <w:b/>
          <w:sz w:val="24"/>
          <w:szCs w:val="24"/>
        </w:rPr>
      </w:pPr>
    </w:p>
    <w:p w:rsidR="003C428A" w:rsidRDefault="008C1795" w:rsidP="008C1795">
      <w:pPr>
        <w:rPr>
          <w:b/>
          <w:sz w:val="24"/>
          <w:szCs w:val="24"/>
        </w:rPr>
      </w:pPr>
      <w:r>
        <w:rPr>
          <w:b/>
          <w:sz w:val="24"/>
          <w:szCs w:val="24"/>
        </w:rPr>
        <w:t>Topics to Learn or Review</w:t>
      </w:r>
    </w:p>
    <w:p w:rsidR="008C1795" w:rsidRDefault="008C1795" w:rsidP="008C1795">
      <w:pPr>
        <w:rPr>
          <w:b/>
          <w:sz w:val="24"/>
          <w:szCs w:val="24"/>
        </w:rPr>
      </w:pPr>
    </w:p>
    <w:p w:rsidR="008C1795" w:rsidRDefault="00AF2483" w:rsidP="008C1795">
      <w:pPr>
        <w:pStyle w:val="ListParagraph"/>
        <w:numPr>
          <w:ilvl w:val="0"/>
          <w:numId w:val="7"/>
        </w:numPr>
        <w:jc w:val="both"/>
      </w:pPr>
      <w:r>
        <w:t>Events and event listeners.</w:t>
      </w:r>
    </w:p>
    <w:p w:rsidR="00AF2483" w:rsidRDefault="00341259" w:rsidP="008C1795">
      <w:pPr>
        <w:pStyle w:val="ListParagraph"/>
        <w:numPr>
          <w:ilvl w:val="0"/>
          <w:numId w:val="7"/>
        </w:numPr>
        <w:jc w:val="both"/>
      </w:pPr>
      <w:r>
        <w:t>Animation – translation, transformations, etc.</w:t>
      </w:r>
    </w:p>
    <w:p w:rsidR="00EA643C" w:rsidRPr="008C1795" w:rsidRDefault="006D64A1" w:rsidP="006D64A1">
      <w:pPr>
        <w:pStyle w:val="ListParagraph"/>
        <w:numPr>
          <w:ilvl w:val="0"/>
          <w:numId w:val="7"/>
        </w:numPr>
        <w:jc w:val="both"/>
      </w:pPr>
      <w:r>
        <w:t>Timers (for movement).</w:t>
      </w:r>
    </w:p>
    <w:sectPr w:rsidR="00EA643C" w:rsidRPr="008C179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C5" w:rsidRDefault="007F1EC5" w:rsidP="00776A28">
      <w:r>
        <w:separator/>
      </w:r>
    </w:p>
  </w:endnote>
  <w:endnote w:type="continuationSeparator" w:id="0">
    <w:p w:rsidR="007F1EC5" w:rsidRDefault="007F1EC5" w:rsidP="0077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C5" w:rsidRDefault="007F1EC5" w:rsidP="00776A28">
      <w:r>
        <w:separator/>
      </w:r>
    </w:p>
  </w:footnote>
  <w:footnote w:type="continuationSeparator" w:id="0">
    <w:p w:rsidR="007F1EC5" w:rsidRDefault="007F1EC5" w:rsidP="00776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28" w:rsidRDefault="00776A28" w:rsidP="00776A28">
    <w:pPr>
      <w:pStyle w:val="Header"/>
      <w:jc w:val="both"/>
    </w:pPr>
    <w:r>
      <w:t xml:space="preserve">Jacqueline </w:t>
    </w:r>
    <w:proofErr w:type="spellStart"/>
    <w:r>
      <w:t>Sauter</w:t>
    </w:r>
    <w:proofErr w:type="spellEnd"/>
    <w:r>
      <w:t xml:space="preserve"> </w:t>
    </w:r>
    <w:proofErr w:type="spellStart"/>
    <w:r>
      <w:t>Forseck</w:t>
    </w:r>
    <w:proofErr w:type="spellEnd"/>
  </w:p>
  <w:p w:rsidR="00776A28" w:rsidRDefault="00776A28" w:rsidP="00776A28">
    <w:pPr>
      <w:pStyle w:val="Header"/>
      <w:jc w:val="both"/>
    </w:pPr>
    <w:r>
      <w:t>100236151</w:t>
    </w:r>
  </w:p>
  <w:p w:rsidR="00776A28" w:rsidRDefault="00776A28" w:rsidP="00776A28">
    <w:pPr>
      <w:pStyle w:val="Header"/>
      <w:jc w:val="both"/>
    </w:pPr>
    <w:r>
      <w:t>CPSC 1045 Section 002</w:t>
    </w:r>
  </w:p>
  <w:p w:rsidR="00ED49C5" w:rsidRDefault="00ED49C5" w:rsidP="00776A2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202"/>
    <w:multiLevelType w:val="hybridMultilevel"/>
    <w:tmpl w:val="45844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B52A3"/>
    <w:multiLevelType w:val="hybridMultilevel"/>
    <w:tmpl w:val="9D5EBC5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FBB04D0"/>
    <w:multiLevelType w:val="hybridMultilevel"/>
    <w:tmpl w:val="5644E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00DC"/>
    <w:multiLevelType w:val="hybridMultilevel"/>
    <w:tmpl w:val="8FD41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B43F8"/>
    <w:multiLevelType w:val="hybridMultilevel"/>
    <w:tmpl w:val="A65E0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7B2E"/>
    <w:multiLevelType w:val="hybridMultilevel"/>
    <w:tmpl w:val="CA0493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A3C1D"/>
    <w:multiLevelType w:val="hybridMultilevel"/>
    <w:tmpl w:val="CF6AA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28"/>
    <w:rsid w:val="00034387"/>
    <w:rsid w:val="00051659"/>
    <w:rsid w:val="00082EDC"/>
    <w:rsid w:val="000A08E8"/>
    <w:rsid w:val="000D4ED8"/>
    <w:rsid w:val="0012069D"/>
    <w:rsid w:val="001361CB"/>
    <w:rsid w:val="00175FEB"/>
    <w:rsid w:val="00194600"/>
    <w:rsid w:val="001D6613"/>
    <w:rsid w:val="002459C2"/>
    <w:rsid w:val="00292F62"/>
    <w:rsid w:val="002B1538"/>
    <w:rsid w:val="002C4082"/>
    <w:rsid w:val="0032642D"/>
    <w:rsid w:val="00341259"/>
    <w:rsid w:val="00362210"/>
    <w:rsid w:val="003B493F"/>
    <w:rsid w:val="003B4F9C"/>
    <w:rsid w:val="003B6B87"/>
    <w:rsid w:val="003C428A"/>
    <w:rsid w:val="003E3A92"/>
    <w:rsid w:val="0040011F"/>
    <w:rsid w:val="005D7D38"/>
    <w:rsid w:val="00625BD8"/>
    <w:rsid w:val="00630790"/>
    <w:rsid w:val="0068243C"/>
    <w:rsid w:val="0068318E"/>
    <w:rsid w:val="006D64A1"/>
    <w:rsid w:val="006D6CFB"/>
    <w:rsid w:val="006E5427"/>
    <w:rsid w:val="00743CF4"/>
    <w:rsid w:val="00750C8C"/>
    <w:rsid w:val="00776A28"/>
    <w:rsid w:val="007A65B8"/>
    <w:rsid w:val="007F1EC5"/>
    <w:rsid w:val="007F3D3F"/>
    <w:rsid w:val="00814B28"/>
    <w:rsid w:val="00850B14"/>
    <w:rsid w:val="008C1795"/>
    <w:rsid w:val="008C22A0"/>
    <w:rsid w:val="009327D7"/>
    <w:rsid w:val="00944179"/>
    <w:rsid w:val="00955CEA"/>
    <w:rsid w:val="00977218"/>
    <w:rsid w:val="00983528"/>
    <w:rsid w:val="009E67F1"/>
    <w:rsid w:val="00A175CE"/>
    <w:rsid w:val="00A3722F"/>
    <w:rsid w:val="00A37C79"/>
    <w:rsid w:val="00A5596D"/>
    <w:rsid w:val="00A67AD9"/>
    <w:rsid w:val="00A8708E"/>
    <w:rsid w:val="00A9345A"/>
    <w:rsid w:val="00AC441B"/>
    <w:rsid w:val="00AC7B6B"/>
    <w:rsid w:val="00AD49CE"/>
    <w:rsid w:val="00AF2483"/>
    <w:rsid w:val="00BD7ECE"/>
    <w:rsid w:val="00BE1C1C"/>
    <w:rsid w:val="00BF3809"/>
    <w:rsid w:val="00CB456D"/>
    <w:rsid w:val="00CC244F"/>
    <w:rsid w:val="00D30F49"/>
    <w:rsid w:val="00D945B1"/>
    <w:rsid w:val="00D96402"/>
    <w:rsid w:val="00DB1060"/>
    <w:rsid w:val="00E71629"/>
    <w:rsid w:val="00E77795"/>
    <w:rsid w:val="00E95FAB"/>
    <w:rsid w:val="00EA643C"/>
    <w:rsid w:val="00ED49C5"/>
    <w:rsid w:val="00EF2205"/>
    <w:rsid w:val="00EF31D4"/>
    <w:rsid w:val="00FB1464"/>
    <w:rsid w:val="00FC59E9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29D0BD-13C1-4BBC-9B78-421F7E66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A28"/>
  </w:style>
  <w:style w:type="paragraph" w:styleId="Footer">
    <w:name w:val="footer"/>
    <w:basedOn w:val="Normal"/>
    <w:link w:val="FooterChar"/>
    <w:uiPriority w:val="99"/>
    <w:unhideWhenUsed/>
    <w:rsid w:val="00776A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A28"/>
  </w:style>
  <w:style w:type="paragraph" w:styleId="ListParagraph">
    <w:name w:val="List Paragraph"/>
    <w:basedOn w:val="Normal"/>
    <w:uiPriority w:val="34"/>
    <w:qFormat/>
    <w:rsid w:val="00983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4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415D-D9B9-41CE-B9E5-B181CDFE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</dc:creator>
  <cp:keywords/>
  <dc:description/>
  <cp:lastModifiedBy>Jack S</cp:lastModifiedBy>
  <cp:revision>78</cp:revision>
  <cp:lastPrinted>2014-11-13T08:44:00Z</cp:lastPrinted>
  <dcterms:created xsi:type="dcterms:W3CDTF">2014-11-13T04:58:00Z</dcterms:created>
  <dcterms:modified xsi:type="dcterms:W3CDTF">2014-11-13T08:47:00Z</dcterms:modified>
</cp:coreProperties>
</file>